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C" w:rsidRPr="00FB529B" w:rsidRDefault="00B667DB" w:rsidP="00101C9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</w:t>
      </w:r>
      <w:r w:rsidR="00ED24F0" w:rsidRPr="00FB529B">
        <w:rPr>
          <w:rFonts w:hint="eastAsia"/>
          <w:b/>
          <w:sz w:val="44"/>
          <w:szCs w:val="44"/>
        </w:rPr>
        <w:t>納税証明書交付請求書</w:t>
      </w:r>
    </w:p>
    <w:p w:rsidR="00ED24F0" w:rsidRPr="00ED24F0" w:rsidRDefault="00ED24F0" w:rsidP="00ED24F0">
      <w:pPr>
        <w:pStyle w:val="a0"/>
        <w:jc w:val="center"/>
        <w:rPr>
          <w:sz w:val="24"/>
          <w:szCs w:val="24"/>
        </w:rPr>
      </w:pPr>
      <w:r w:rsidRPr="00ED24F0">
        <w:rPr>
          <w:rFonts w:hint="eastAsia"/>
          <w:sz w:val="24"/>
          <w:szCs w:val="24"/>
        </w:rPr>
        <w:t>（</w:t>
      </w:r>
      <w:r w:rsidRPr="00101C9F">
        <w:rPr>
          <w:rFonts w:hint="eastAsia"/>
          <w:spacing w:val="43"/>
          <w:kern w:val="0"/>
          <w:sz w:val="24"/>
          <w:szCs w:val="24"/>
          <w:fitText w:val="2520" w:id="-1304705279"/>
        </w:rPr>
        <w:t>滞納のない証明</w:t>
      </w:r>
      <w:r w:rsidRPr="00101C9F">
        <w:rPr>
          <w:rFonts w:hint="eastAsia"/>
          <w:kern w:val="0"/>
          <w:sz w:val="24"/>
          <w:szCs w:val="24"/>
          <w:fitText w:val="2520" w:id="-1304705279"/>
        </w:rPr>
        <w:t>書</w:t>
      </w:r>
      <w:r w:rsidRPr="00ED24F0">
        <w:rPr>
          <w:rFonts w:hint="eastAsia"/>
          <w:sz w:val="24"/>
          <w:szCs w:val="24"/>
        </w:rPr>
        <w:t>）</w:t>
      </w:r>
    </w:p>
    <w:p w:rsidR="00ED24F0" w:rsidRPr="00ED24F0" w:rsidRDefault="00ED24F0" w:rsidP="00ED24F0">
      <w:pPr>
        <w:pStyle w:val="a0"/>
        <w:jc w:val="center"/>
        <w:rPr>
          <w:sz w:val="24"/>
          <w:szCs w:val="24"/>
        </w:rPr>
      </w:pPr>
    </w:p>
    <w:p w:rsidR="00ED24F0" w:rsidRDefault="00253264" w:rsidP="00ED24F0">
      <w:pPr>
        <w:pStyle w:val="a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D24F0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="00ED24F0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ED24F0">
        <w:rPr>
          <w:rFonts w:hint="eastAsia"/>
          <w:sz w:val="24"/>
          <w:szCs w:val="24"/>
        </w:rPr>
        <w:t>日</w:t>
      </w:r>
    </w:p>
    <w:p w:rsidR="00ED24F0" w:rsidRPr="00A60F13" w:rsidRDefault="00ED24F0" w:rsidP="00ED24F0">
      <w:pPr>
        <w:pStyle w:val="a0"/>
        <w:rPr>
          <w:sz w:val="20"/>
          <w:szCs w:val="20"/>
        </w:rPr>
      </w:pPr>
    </w:p>
    <w:p w:rsidR="00ED24F0" w:rsidRDefault="00ED24F0" w:rsidP="00F65CD7">
      <w:pPr>
        <w:pStyle w:val="a0"/>
        <w:spacing w:line="360" w:lineRule="exact"/>
        <w:rPr>
          <w:sz w:val="36"/>
          <w:szCs w:val="36"/>
        </w:rPr>
      </w:pPr>
      <w:r w:rsidRPr="00FB529B">
        <w:rPr>
          <w:rFonts w:hint="eastAsia"/>
          <w:sz w:val="36"/>
          <w:szCs w:val="36"/>
        </w:rPr>
        <w:t>東 広 島 市 長 様</w:t>
      </w:r>
    </w:p>
    <w:p w:rsidR="00F65CD7" w:rsidRPr="00F65CD7" w:rsidRDefault="00F65CD7" w:rsidP="00F65CD7">
      <w:pPr>
        <w:pStyle w:val="a0"/>
        <w:spacing w:line="360" w:lineRule="exact"/>
        <w:ind w:firstLineChars="50" w:firstLine="160"/>
        <w:rPr>
          <w:sz w:val="32"/>
          <w:szCs w:val="36"/>
        </w:rPr>
      </w:pPr>
      <w:r w:rsidRPr="00F65CD7">
        <w:rPr>
          <w:rFonts w:hint="eastAsia"/>
          <w:sz w:val="32"/>
          <w:szCs w:val="36"/>
        </w:rPr>
        <w:t>（収　納　課）</w:t>
      </w:r>
    </w:p>
    <w:p w:rsidR="00ED24F0" w:rsidRPr="00A60F13" w:rsidRDefault="00ED24F0" w:rsidP="00ED24F0">
      <w:pPr>
        <w:pStyle w:val="a0"/>
        <w:rPr>
          <w:sz w:val="20"/>
          <w:szCs w:val="20"/>
        </w:rPr>
      </w:pPr>
    </w:p>
    <w:p w:rsidR="00ED24F0" w:rsidRDefault="00ED24F0" w:rsidP="00ED24F0">
      <w:pPr>
        <w:pStyle w:val="a0"/>
        <w:rPr>
          <w:sz w:val="24"/>
          <w:szCs w:val="24"/>
        </w:rPr>
      </w:pPr>
      <w:r w:rsidRPr="00ED24F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ED24F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ED24F0">
        <w:rPr>
          <w:rFonts w:hint="eastAsia"/>
          <w:sz w:val="28"/>
          <w:szCs w:val="28"/>
        </w:rPr>
        <w:t>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24"/>
        <w:gridCol w:w="1417"/>
      </w:tblGrid>
      <w:tr w:rsidR="00ED24F0" w:rsidRPr="00C7700C" w:rsidTr="00101C9F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24F0" w:rsidRPr="00C7700C" w:rsidRDefault="00ED24F0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-1304703744"/>
              </w:rPr>
              <w:t>住所（所在地</w:t>
            </w:r>
            <w:r w:rsidRPr="0018340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-1304703744"/>
              </w:rPr>
              <w:t>）</w:t>
            </w:r>
          </w:p>
        </w:tc>
        <w:tc>
          <w:tcPr>
            <w:tcW w:w="74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4F0" w:rsidRPr="00C7700C" w:rsidRDefault="00ED24F0" w:rsidP="00465D1C">
            <w:pPr>
              <w:pStyle w:val="a0"/>
              <w:rPr>
                <w:sz w:val="24"/>
                <w:szCs w:val="24"/>
              </w:rPr>
            </w:pP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-1304703998"/>
              </w:rPr>
              <w:t>氏名（名　称</w:t>
            </w:r>
            <w:r w:rsidRPr="0018340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-1304703998"/>
              </w:rPr>
              <w:t>）</w:t>
            </w:r>
          </w:p>
        </w:tc>
        <w:tc>
          <w:tcPr>
            <w:tcW w:w="6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465D1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C7700C">
            <w:pPr>
              <w:pStyle w:val="a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770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60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465D1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D1C" w:rsidRPr="00C7700C" w:rsidRDefault="00465D1C" w:rsidP="00ED24F0">
            <w:pPr>
              <w:pStyle w:val="a0"/>
              <w:rPr>
                <w:sz w:val="24"/>
                <w:szCs w:val="24"/>
              </w:rPr>
            </w:pPr>
          </w:p>
        </w:tc>
      </w:tr>
    </w:tbl>
    <w:p w:rsidR="00E25755" w:rsidRPr="00E25755" w:rsidRDefault="00E25755" w:rsidP="00ED24F0">
      <w:pPr>
        <w:pStyle w:val="a0"/>
        <w:rPr>
          <w:sz w:val="24"/>
          <w:szCs w:val="24"/>
        </w:rPr>
      </w:pPr>
    </w:p>
    <w:p w:rsidR="00ED24F0" w:rsidRPr="00465D1C" w:rsidRDefault="00465D1C" w:rsidP="00ED24F0">
      <w:pPr>
        <w:pStyle w:val="a0"/>
        <w:rPr>
          <w:sz w:val="28"/>
          <w:szCs w:val="28"/>
        </w:rPr>
      </w:pPr>
      <w:r w:rsidRPr="00465D1C">
        <w:rPr>
          <w:rFonts w:hint="eastAsia"/>
          <w:sz w:val="28"/>
          <w:szCs w:val="28"/>
        </w:rPr>
        <w:t>納　税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465D1C" w:rsidRPr="00C7700C" w:rsidTr="00101C9F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01C9F">
              <w:rPr>
                <w:rFonts w:ascii="ＭＳ Ｐゴシック" w:eastAsia="ＭＳ Ｐゴシック" w:hAnsi="ＭＳ Ｐゴシック" w:hint="eastAsia"/>
                <w:spacing w:val="720"/>
                <w:kern w:val="0"/>
                <w:sz w:val="24"/>
                <w:szCs w:val="24"/>
                <w:fitText w:val="1920" w:id="-1304688640"/>
              </w:rPr>
              <w:t>住</w:t>
            </w:r>
            <w:r w:rsidRPr="00101C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304688640"/>
              </w:rPr>
              <w:t>所</w:t>
            </w:r>
          </w:p>
        </w:tc>
        <w:tc>
          <w:tcPr>
            <w:tcW w:w="7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  <w:tr w:rsidR="00101C9F" w:rsidRPr="00C7700C" w:rsidTr="00101C9F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C9F" w:rsidRPr="00101C9F" w:rsidRDefault="00101C9F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C316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-1304688640"/>
              </w:rPr>
              <w:t>法人番</w:t>
            </w:r>
            <w:r w:rsidRPr="00AC316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-1304688640"/>
              </w:rPr>
              <w:t>号</w:t>
            </w:r>
          </w:p>
        </w:tc>
        <w:tc>
          <w:tcPr>
            <w:tcW w:w="74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C9F" w:rsidRPr="00C7700C" w:rsidRDefault="00101C9F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  <w:tr w:rsidR="00465D1C" w:rsidRPr="00C7700C" w:rsidTr="00101C9F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340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-1304701695"/>
              </w:rPr>
              <w:t>氏名（名　称</w:t>
            </w:r>
            <w:r w:rsidRPr="0018340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-1304701695"/>
              </w:rPr>
              <w:t>）</w:t>
            </w:r>
          </w:p>
        </w:tc>
        <w:tc>
          <w:tcPr>
            <w:tcW w:w="7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D1C" w:rsidRPr="00C7700C" w:rsidRDefault="00465D1C" w:rsidP="00101C9F">
            <w:pPr>
              <w:pStyle w:val="a0"/>
              <w:ind w:leftChars="41" w:left="86"/>
              <w:rPr>
                <w:sz w:val="24"/>
                <w:szCs w:val="24"/>
              </w:rPr>
            </w:pPr>
          </w:p>
        </w:tc>
      </w:tr>
    </w:tbl>
    <w:p w:rsidR="00A60F13" w:rsidRPr="00E25755" w:rsidRDefault="00A60F13" w:rsidP="00ED24F0">
      <w:pPr>
        <w:pStyle w:val="a0"/>
        <w:rPr>
          <w:sz w:val="24"/>
          <w:szCs w:val="24"/>
        </w:rPr>
      </w:pPr>
    </w:p>
    <w:p w:rsidR="00C140BC" w:rsidRDefault="00C140BC" w:rsidP="00ED24F0">
      <w:pPr>
        <w:pStyle w:val="a0"/>
        <w:rPr>
          <w:sz w:val="24"/>
          <w:szCs w:val="24"/>
        </w:rPr>
      </w:pPr>
      <w:r w:rsidRPr="00C140BC">
        <w:rPr>
          <w:rFonts w:hint="eastAsia"/>
          <w:sz w:val="28"/>
          <w:szCs w:val="28"/>
        </w:rPr>
        <w:t>使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C140BC">
        <w:rPr>
          <w:rFonts w:hint="eastAsia"/>
          <w:sz w:val="28"/>
          <w:szCs w:val="28"/>
        </w:rPr>
        <w:t>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40BC" w:rsidRPr="00C7700C" w:rsidTr="00101C9F">
        <w:trPr>
          <w:trHeight w:val="85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0BC" w:rsidRPr="00C7700C" w:rsidRDefault="003A60EB" w:rsidP="003A60EB">
            <w:pPr>
              <w:pStyle w:val="a0"/>
              <w:ind w:firstLineChars="9" w:firstLine="22"/>
              <w:rPr>
                <w:sz w:val="36"/>
                <w:szCs w:val="36"/>
              </w:rPr>
            </w:pPr>
            <w:r w:rsidRPr="00AF5E11">
              <w:rPr>
                <w:rFonts w:hint="eastAsia"/>
                <w:sz w:val="24"/>
                <w:szCs w:val="24"/>
              </w:rPr>
              <w:t>東広島市入札参加資格審査申請のため</w:t>
            </w:r>
          </w:p>
        </w:tc>
      </w:tr>
    </w:tbl>
    <w:p w:rsidR="00C140BC" w:rsidRPr="00C140BC" w:rsidRDefault="00C140BC" w:rsidP="00C140BC">
      <w:pPr>
        <w:pStyle w:val="a0"/>
        <w:ind w:firstLineChars="100" w:firstLine="280"/>
        <w:rPr>
          <w:sz w:val="28"/>
          <w:szCs w:val="28"/>
        </w:rPr>
      </w:pPr>
      <w:r w:rsidRPr="00C140BC">
        <w:rPr>
          <w:rFonts w:hint="eastAsia"/>
          <w:sz w:val="28"/>
          <w:szCs w:val="28"/>
        </w:rPr>
        <w:t>上記の目的に使用するため、下記事項について証明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140BC" w:rsidRPr="00C7700C" w:rsidTr="00AF1B4A">
        <w:trPr>
          <w:trHeight w:val="1219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776" w:rsidRPr="00C60776" w:rsidRDefault="00C60776" w:rsidP="00C60776">
            <w:pPr>
              <w:pStyle w:val="a0"/>
              <w:ind w:leftChars="84" w:left="178" w:hanging="2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</w:t>
            </w:r>
            <w:r w:rsidRPr="00B04968">
              <w:rPr>
                <w:rFonts w:hAnsi="ＭＳ 明朝" w:hint="eastAsia"/>
                <w:sz w:val="24"/>
                <w:szCs w:val="24"/>
              </w:rPr>
              <w:t>和</w:t>
            </w:r>
            <w:r w:rsidR="00715D82" w:rsidRPr="00715D8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15D82">
              <w:rPr>
                <w:rFonts w:hAnsi="ＭＳ 明朝" w:hint="eastAsia"/>
                <w:sz w:val="24"/>
                <w:szCs w:val="24"/>
              </w:rPr>
              <w:t>年</w:t>
            </w:r>
            <w:r w:rsidR="00715D82" w:rsidRPr="00715D8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93B9D" w:rsidRPr="00715D82">
              <w:rPr>
                <w:rFonts w:hAnsi="ＭＳ 明朝" w:hint="eastAsia"/>
                <w:sz w:val="24"/>
                <w:szCs w:val="24"/>
              </w:rPr>
              <w:t>月</w:t>
            </w:r>
            <w:r w:rsidR="005F65A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04968">
              <w:rPr>
                <w:rFonts w:hAnsi="ＭＳ 明朝" w:hint="eastAsia"/>
                <w:sz w:val="24"/>
                <w:szCs w:val="24"/>
              </w:rPr>
              <w:t>日</w:t>
            </w:r>
            <w:r w:rsidR="00817427" w:rsidRPr="00C7700C">
              <w:rPr>
                <w:rFonts w:hAnsi="ＭＳ 明朝" w:hint="eastAsia"/>
                <w:sz w:val="24"/>
                <w:szCs w:val="24"/>
              </w:rPr>
              <w:t>以前</w:t>
            </w:r>
            <w:r w:rsidR="00C140BC" w:rsidRPr="00C7700C">
              <w:rPr>
                <w:rFonts w:hAnsi="ＭＳ 明朝" w:hint="eastAsia"/>
                <w:sz w:val="24"/>
                <w:szCs w:val="24"/>
              </w:rPr>
              <w:t>に納付すべき市税（地方税法第15条の4及び第601条から第603条の2までの規定により徴収猶予されたものを除く）について滞納はありません。</w:t>
            </w:r>
          </w:p>
        </w:tc>
      </w:tr>
    </w:tbl>
    <w:p w:rsidR="00875A56" w:rsidRPr="00C140BC" w:rsidRDefault="00875A56" w:rsidP="00C140BC">
      <w:pPr>
        <w:pStyle w:val="a0"/>
        <w:rPr>
          <w:sz w:val="24"/>
          <w:szCs w:val="24"/>
        </w:rPr>
      </w:pPr>
    </w:p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55"/>
        <w:gridCol w:w="993"/>
        <w:gridCol w:w="993"/>
        <w:gridCol w:w="994"/>
        <w:gridCol w:w="994"/>
      </w:tblGrid>
      <w:tr w:rsidR="00DD7CEE" w:rsidRPr="00C7700C" w:rsidTr="00A9487B">
        <w:trPr>
          <w:trHeight w:val="4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FE58A0">
              <w:rPr>
                <w:rFonts w:hint="eastAsia"/>
                <w:spacing w:val="30"/>
                <w:w w:val="87"/>
                <w:kern w:val="0"/>
                <w:sz w:val="24"/>
                <w:szCs w:val="24"/>
                <w:fitText w:val="840" w:id="-1968010240"/>
              </w:rPr>
              <w:t>課長補</w:t>
            </w:r>
            <w:r w:rsidRPr="00FE58A0">
              <w:rPr>
                <w:rFonts w:hint="eastAsia"/>
                <w:spacing w:val="-30"/>
                <w:w w:val="87"/>
                <w:kern w:val="0"/>
                <w:sz w:val="24"/>
                <w:szCs w:val="24"/>
                <w:fitText w:val="840" w:id="-1968010240"/>
              </w:rPr>
              <w:t>佐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CEE" w:rsidRPr="00C7700C" w:rsidRDefault="00DD7CEE" w:rsidP="00DD7CEE">
            <w:pPr>
              <w:pStyle w:val="a0"/>
              <w:jc w:val="center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DD7CEE" w:rsidRPr="00C7700C" w:rsidTr="00A9487B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7CEE" w:rsidRPr="00C7700C" w:rsidRDefault="00DD7CEE" w:rsidP="00DD7CEE">
            <w:pPr>
              <w:pStyle w:val="a0"/>
              <w:wordWrap w:val="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7CEE" w:rsidRPr="00C7700C" w:rsidRDefault="00DD7CEE" w:rsidP="00DD7CEE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D7CEE" w:rsidRPr="00C7700C" w:rsidRDefault="00DD7CEE" w:rsidP="00DD7CEE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7CEE" w:rsidRPr="00C7700C" w:rsidRDefault="00DD7CEE" w:rsidP="00DD7CEE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CEE" w:rsidRPr="00C7700C" w:rsidRDefault="00DD7CEE" w:rsidP="00DD7CEE">
            <w:pPr>
              <w:pStyle w:val="a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D7CEE" w:rsidRPr="00C7700C" w:rsidRDefault="00DD7CEE" w:rsidP="00DD7CEE">
            <w:pPr>
              <w:pStyle w:val="a0"/>
              <w:jc w:val="right"/>
              <w:rPr>
                <w:sz w:val="24"/>
                <w:szCs w:val="24"/>
              </w:rPr>
            </w:pPr>
            <w:r w:rsidRPr="00C7700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140BC" w:rsidRDefault="00C140BC" w:rsidP="00C140B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てよいでしょうか</w:t>
      </w:r>
    </w:p>
    <w:p w:rsidR="000C3CB7" w:rsidRDefault="000C3CB7" w:rsidP="00FF79A2"/>
    <w:p w:rsidR="006C346D" w:rsidRDefault="006C346D" w:rsidP="006C346D">
      <w:pPr>
        <w:pStyle w:val="a0"/>
      </w:pPr>
    </w:p>
    <w:p w:rsidR="006C346D" w:rsidRDefault="006C346D" w:rsidP="006C346D">
      <w:pPr>
        <w:pStyle w:val="a0"/>
      </w:pPr>
    </w:p>
    <w:p w:rsidR="006C346D" w:rsidRDefault="006C346D" w:rsidP="006C346D">
      <w:pPr>
        <w:pStyle w:val="a0"/>
      </w:pPr>
    </w:p>
    <w:p w:rsidR="006C346D" w:rsidRDefault="006C346D" w:rsidP="006C346D">
      <w:pPr>
        <w:pStyle w:val="a0"/>
      </w:pPr>
      <w:bookmarkStart w:id="0" w:name="_GoBack"/>
      <w:bookmarkEnd w:id="0"/>
    </w:p>
    <w:sectPr w:rsidR="006C346D" w:rsidSect="00F65CD7">
      <w:pgSz w:w="11906" w:h="16838"/>
      <w:pgMar w:top="1440" w:right="1077" w:bottom="1134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DB" w:rsidRDefault="003268DB" w:rsidP="005B565B">
      <w:r>
        <w:separator/>
      </w:r>
    </w:p>
  </w:endnote>
  <w:endnote w:type="continuationSeparator" w:id="0">
    <w:p w:rsidR="003268DB" w:rsidRDefault="003268DB" w:rsidP="005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DB" w:rsidRDefault="003268DB" w:rsidP="005B565B">
      <w:r>
        <w:separator/>
      </w:r>
    </w:p>
  </w:footnote>
  <w:footnote w:type="continuationSeparator" w:id="0">
    <w:p w:rsidR="003268DB" w:rsidRDefault="003268DB" w:rsidP="005B5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752D"/>
    <w:rsid w:val="00022736"/>
    <w:rsid w:val="00030D23"/>
    <w:rsid w:val="00051455"/>
    <w:rsid w:val="0008020C"/>
    <w:rsid w:val="00082A00"/>
    <w:rsid w:val="000854BF"/>
    <w:rsid w:val="000B130E"/>
    <w:rsid w:val="000C02F8"/>
    <w:rsid w:val="000C3889"/>
    <w:rsid w:val="000C3CB7"/>
    <w:rsid w:val="000C7E2E"/>
    <w:rsid w:val="000D06CE"/>
    <w:rsid w:val="000E4795"/>
    <w:rsid w:val="000F0ABB"/>
    <w:rsid w:val="000F51AA"/>
    <w:rsid w:val="00101C9F"/>
    <w:rsid w:val="001056DE"/>
    <w:rsid w:val="00117925"/>
    <w:rsid w:val="00121B24"/>
    <w:rsid w:val="0012647F"/>
    <w:rsid w:val="00132A99"/>
    <w:rsid w:val="00134977"/>
    <w:rsid w:val="00136AFA"/>
    <w:rsid w:val="001816EF"/>
    <w:rsid w:val="00183400"/>
    <w:rsid w:val="00186550"/>
    <w:rsid w:val="00186C80"/>
    <w:rsid w:val="001C4370"/>
    <w:rsid w:val="001C6C77"/>
    <w:rsid w:val="001D3BAF"/>
    <w:rsid w:val="001D68C5"/>
    <w:rsid w:val="001E3CBE"/>
    <w:rsid w:val="00212D63"/>
    <w:rsid w:val="00220846"/>
    <w:rsid w:val="00227292"/>
    <w:rsid w:val="00237911"/>
    <w:rsid w:val="002522B9"/>
    <w:rsid w:val="00253264"/>
    <w:rsid w:val="00285415"/>
    <w:rsid w:val="00287EDA"/>
    <w:rsid w:val="002907CB"/>
    <w:rsid w:val="002A3F17"/>
    <w:rsid w:val="002B0EA0"/>
    <w:rsid w:val="002B49CA"/>
    <w:rsid w:val="002B5EEC"/>
    <w:rsid w:val="002C215D"/>
    <w:rsid w:val="002C37FC"/>
    <w:rsid w:val="002C4F36"/>
    <w:rsid w:val="002D7793"/>
    <w:rsid w:val="002E41F9"/>
    <w:rsid w:val="002F02C1"/>
    <w:rsid w:val="003056CB"/>
    <w:rsid w:val="00316D0D"/>
    <w:rsid w:val="003268DB"/>
    <w:rsid w:val="003277F3"/>
    <w:rsid w:val="00360ADB"/>
    <w:rsid w:val="00372976"/>
    <w:rsid w:val="00387B93"/>
    <w:rsid w:val="00387DA0"/>
    <w:rsid w:val="00390FD1"/>
    <w:rsid w:val="003A3EFC"/>
    <w:rsid w:val="003A60EB"/>
    <w:rsid w:val="003B1BDD"/>
    <w:rsid w:val="003D30D5"/>
    <w:rsid w:val="003F2937"/>
    <w:rsid w:val="00401883"/>
    <w:rsid w:val="00406CFC"/>
    <w:rsid w:val="00411363"/>
    <w:rsid w:val="0041183E"/>
    <w:rsid w:val="0041376C"/>
    <w:rsid w:val="004214AD"/>
    <w:rsid w:val="00421A68"/>
    <w:rsid w:val="00421DD4"/>
    <w:rsid w:val="004334CF"/>
    <w:rsid w:val="00437BE6"/>
    <w:rsid w:val="00440674"/>
    <w:rsid w:val="00440F30"/>
    <w:rsid w:val="00442218"/>
    <w:rsid w:val="004531A2"/>
    <w:rsid w:val="004560E8"/>
    <w:rsid w:val="0045670C"/>
    <w:rsid w:val="00460CAD"/>
    <w:rsid w:val="00465D1C"/>
    <w:rsid w:val="00467415"/>
    <w:rsid w:val="00486CEB"/>
    <w:rsid w:val="004A13AF"/>
    <w:rsid w:val="004C12CA"/>
    <w:rsid w:val="004C5113"/>
    <w:rsid w:val="004C72D9"/>
    <w:rsid w:val="004D13E2"/>
    <w:rsid w:val="004F3794"/>
    <w:rsid w:val="004F7823"/>
    <w:rsid w:val="00510C18"/>
    <w:rsid w:val="00525EB1"/>
    <w:rsid w:val="00542919"/>
    <w:rsid w:val="005503BB"/>
    <w:rsid w:val="005513BB"/>
    <w:rsid w:val="00564092"/>
    <w:rsid w:val="005658E4"/>
    <w:rsid w:val="00575A7A"/>
    <w:rsid w:val="00581220"/>
    <w:rsid w:val="0058667D"/>
    <w:rsid w:val="005A0D52"/>
    <w:rsid w:val="005A26F8"/>
    <w:rsid w:val="005A4F03"/>
    <w:rsid w:val="005B0EDE"/>
    <w:rsid w:val="005B1EE9"/>
    <w:rsid w:val="005B565B"/>
    <w:rsid w:val="005B6844"/>
    <w:rsid w:val="005C2489"/>
    <w:rsid w:val="005D4D1A"/>
    <w:rsid w:val="005D542C"/>
    <w:rsid w:val="005D610B"/>
    <w:rsid w:val="005E1E7C"/>
    <w:rsid w:val="005E2FCF"/>
    <w:rsid w:val="005E66B2"/>
    <w:rsid w:val="005F65AC"/>
    <w:rsid w:val="00613308"/>
    <w:rsid w:val="00615FD6"/>
    <w:rsid w:val="0063045C"/>
    <w:rsid w:val="0064044F"/>
    <w:rsid w:val="00641D94"/>
    <w:rsid w:val="00643F25"/>
    <w:rsid w:val="006613C1"/>
    <w:rsid w:val="00666498"/>
    <w:rsid w:val="006736E8"/>
    <w:rsid w:val="00681AC4"/>
    <w:rsid w:val="00685424"/>
    <w:rsid w:val="006B6AA7"/>
    <w:rsid w:val="006C346D"/>
    <w:rsid w:val="006C6A55"/>
    <w:rsid w:val="006D7B78"/>
    <w:rsid w:val="006E29E0"/>
    <w:rsid w:val="006F35EC"/>
    <w:rsid w:val="006F777A"/>
    <w:rsid w:val="0070002C"/>
    <w:rsid w:val="00710337"/>
    <w:rsid w:val="00715D82"/>
    <w:rsid w:val="0071614A"/>
    <w:rsid w:val="007221D1"/>
    <w:rsid w:val="00727F17"/>
    <w:rsid w:val="007326E5"/>
    <w:rsid w:val="0073319C"/>
    <w:rsid w:val="00740CEE"/>
    <w:rsid w:val="00745885"/>
    <w:rsid w:val="007466B7"/>
    <w:rsid w:val="0075325B"/>
    <w:rsid w:val="00771519"/>
    <w:rsid w:val="007947D1"/>
    <w:rsid w:val="007A3BE9"/>
    <w:rsid w:val="007B3582"/>
    <w:rsid w:val="007C63EC"/>
    <w:rsid w:val="007E6B01"/>
    <w:rsid w:val="00812B0D"/>
    <w:rsid w:val="00817427"/>
    <w:rsid w:val="008211D2"/>
    <w:rsid w:val="0082241C"/>
    <w:rsid w:val="008235E8"/>
    <w:rsid w:val="00832902"/>
    <w:rsid w:val="00832CE2"/>
    <w:rsid w:val="008400FB"/>
    <w:rsid w:val="008576A2"/>
    <w:rsid w:val="008635A4"/>
    <w:rsid w:val="00866D06"/>
    <w:rsid w:val="00867894"/>
    <w:rsid w:val="00873FA0"/>
    <w:rsid w:val="00875A56"/>
    <w:rsid w:val="008833EB"/>
    <w:rsid w:val="00890172"/>
    <w:rsid w:val="0089186E"/>
    <w:rsid w:val="008A3507"/>
    <w:rsid w:val="008C3F03"/>
    <w:rsid w:val="008D4E10"/>
    <w:rsid w:val="008E3E05"/>
    <w:rsid w:val="008F6B09"/>
    <w:rsid w:val="009038CD"/>
    <w:rsid w:val="0090799C"/>
    <w:rsid w:val="00923088"/>
    <w:rsid w:val="00931E15"/>
    <w:rsid w:val="00940866"/>
    <w:rsid w:val="0094711B"/>
    <w:rsid w:val="009532A7"/>
    <w:rsid w:val="009A7F16"/>
    <w:rsid w:val="009B51B5"/>
    <w:rsid w:val="009D5470"/>
    <w:rsid w:val="009F1911"/>
    <w:rsid w:val="00A16C44"/>
    <w:rsid w:val="00A23A85"/>
    <w:rsid w:val="00A24C4B"/>
    <w:rsid w:val="00A25109"/>
    <w:rsid w:val="00A4631C"/>
    <w:rsid w:val="00A60F13"/>
    <w:rsid w:val="00A64491"/>
    <w:rsid w:val="00A65C22"/>
    <w:rsid w:val="00A70C29"/>
    <w:rsid w:val="00A71508"/>
    <w:rsid w:val="00A72E05"/>
    <w:rsid w:val="00A74875"/>
    <w:rsid w:val="00A80E26"/>
    <w:rsid w:val="00A87D9A"/>
    <w:rsid w:val="00A91921"/>
    <w:rsid w:val="00A93374"/>
    <w:rsid w:val="00AA5B42"/>
    <w:rsid w:val="00AB5F3E"/>
    <w:rsid w:val="00AC3168"/>
    <w:rsid w:val="00AE38AD"/>
    <w:rsid w:val="00AF1B4A"/>
    <w:rsid w:val="00B04968"/>
    <w:rsid w:val="00B11139"/>
    <w:rsid w:val="00B1422C"/>
    <w:rsid w:val="00B176FC"/>
    <w:rsid w:val="00B17D5A"/>
    <w:rsid w:val="00B53859"/>
    <w:rsid w:val="00B6128F"/>
    <w:rsid w:val="00B62798"/>
    <w:rsid w:val="00B63B81"/>
    <w:rsid w:val="00B667DB"/>
    <w:rsid w:val="00B7289E"/>
    <w:rsid w:val="00B72B22"/>
    <w:rsid w:val="00B807B7"/>
    <w:rsid w:val="00B81E14"/>
    <w:rsid w:val="00B84780"/>
    <w:rsid w:val="00B93B9D"/>
    <w:rsid w:val="00B96F78"/>
    <w:rsid w:val="00BA1583"/>
    <w:rsid w:val="00BA4E17"/>
    <w:rsid w:val="00BB4F21"/>
    <w:rsid w:val="00BC0B2C"/>
    <w:rsid w:val="00BD2A69"/>
    <w:rsid w:val="00BD2CD5"/>
    <w:rsid w:val="00BE74F2"/>
    <w:rsid w:val="00BF5E8E"/>
    <w:rsid w:val="00BF7DEE"/>
    <w:rsid w:val="00C06793"/>
    <w:rsid w:val="00C140BC"/>
    <w:rsid w:val="00C36678"/>
    <w:rsid w:val="00C40206"/>
    <w:rsid w:val="00C43DDA"/>
    <w:rsid w:val="00C556E6"/>
    <w:rsid w:val="00C56AB0"/>
    <w:rsid w:val="00C60776"/>
    <w:rsid w:val="00C62B55"/>
    <w:rsid w:val="00C714BD"/>
    <w:rsid w:val="00C71BC4"/>
    <w:rsid w:val="00C7700C"/>
    <w:rsid w:val="00C92ADF"/>
    <w:rsid w:val="00C94998"/>
    <w:rsid w:val="00C96661"/>
    <w:rsid w:val="00CD654E"/>
    <w:rsid w:val="00CD78AA"/>
    <w:rsid w:val="00CE2669"/>
    <w:rsid w:val="00CE3290"/>
    <w:rsid w:val="00CE5624"/>
    <w:rsid w:val="00CF3CAD"/>
    <w:rsid w:val="00CF52A3"/>
    <w:rsid w:val="00D06CC8"/>
    <w:rsid w:val="00D224B8"/>
    <w:rsid w:val="00D27426"/>
    <w:rsid w:val="00D301F1"/>
    <w:rsid w:val="00D33E6A"/>
    <w:rsid w:val="00D35585"/>
    <w:rsid w:val="00D37354"/>
    <w:rsid w:val="00D4283E"/>
    <w:rsid w:val="00D45AEC"/>
    <w:rsid w:val="00D53362"/>
    <w:rsid w:val="00D564CE"/>
    <w:rsid w:val="00D600A2"/>
    <w:rsid w:val="00D658BE"/>
    <w:rsid w:val="00D74D04"/>
    <w:rsid w:val="00D76AB0"/>
    <w:rsid w:val="00DA65B5"/>
    <w:rsid w:val="00DC1828"/>
    <w:rsid w:val="00DC5124"/>
    <w:rsid w:val="00DC7BCA"/>
    <w:rsid w:val="00DD0FA2"/>
    <w:rsid w:val="00DD3005"/>
    <w:rsid w:val="00DD5326"/>
    <w:rsid w:val="00DD5D65"/>
    <w:rsid w:val="00DD7CEE"/>
    <w:rsid w:val="00DE08DD"/>
    <w:rsid w:val="00DE1706"/>
    <w:rsid w:val="00E02800"/>
    <w:rsid w:val="00E23FF4"/>
    <w:rsid w:val="00E25755"/>
    <w:rsid w:val="00E50E2A"/>
    <w:rsid w:val="00E518CE"/>
    <w:rsid w:val="00E54959"/>
    <w:rsid w:val="00E71857"/>
    <w:rsid w:val="00E72775"/>
    <w:rsid w:val="00E828C3"/>
    <w:rsid w:val="00E86F01"/>
    <w:rsid w:val="00EA3E73"/>
    <w:rsid w:val="00EB31B6"/>
    <w:rsid w:val="00EB7844"/>
    <w:rsid w:val="00EC3E69"/>
    <w:rsid w:val="00EC7B3E"/>
    <w:rsid w:val="00ED24F0"/>
    <w:rsid w:val="00ED736C"/>
    <w:rsid w:val="00ED73C8"/>
    <w:rsid w:val="00EE01A2"/>
    <w:rsid w:val="00EE3784"/>
    <w:rsid w:val="00F31A0B"/>
    <w:rsid w:val="00F438E7"/>
    <w:rsid w:val="00F52AD4"/>
    <w:rsid w:val="00F65815"/>
    <w:rsid w:val="00F65CD7"/>
    <w:rsid w:val="00F66029"/>
    <w:rsid w:val="00F8182E"/>
    <w:rsid w:val="00F844D2"/>
    <w:rsid w:val="00F940A3"/>
    <w:rsid w:val="00F94847"/>
    <w:rsid w:val="00FA2A4F"/>
    <w:rsid w:val="00FB529B"/>
    <w:rsid w:val="00FB723B"/>
    <w:rsid w:val="00FE58A0"/>
    <w:rsid w:val="00FF0A4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3319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73319C"/>
    <w:rPr>
      <w:rFonts w:ascii="ＭＳ 明朝" w:hAnsi="Courier New" w:cs="Courier New"/>
      <w:szCs w:val="21"/>
    </w:rPr>
  </w:style>
  <w:style w:type="table" w:styleId="a4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32CE2"/>
  </w:style>
  <w:style w:type="paragraph" w:styleId="a6">
    <w:name w:val="Note Heading"/>
    <w:basedOn w:val="a"/>
    <w:next w:val="a"/>
    <w:rsid w:val="004560E8"/>
    <w:pPr>
      <w:jc w:val="center"/>
    </w:pPr>
    <w:rPr>
      <w:rFonts w:ascii="ＭＳ 明朝" w:hAnsi="Courier New" w:cs="Courier New"/>
      <w:sz w:val="24"/>
    </w:rPr>
  </w:style>
  <w:style w:type="character" w:customStyle="1" w:styleId="label">
    <w:name w:val="label"/>
    <w:basedOn w:val="a1"/>
    <w:rsid w:val="00FB723B"/>
  </w:style>
  <w:style w:type="paragraph" w:styleId="a7">
    <w:name w:val="header"/>
    <w:basedOn w:val="a"/>
    <w:link w:val="a8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B565B"/>
    <w:rPr>
      <w:kern w:val="2"/>
      <w:sz w:val="21"/>
      <w:szCs w:val="24"/>
    </w:rPr>
  </w:style>
  <w:style w:type="paragraph" w:styleId="a9">
    <w:name w:val="footer"/>
    <w:basedOn w:val="a"/>
    <w:link w:val="aa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565B"/>
    <w:rPr>
      <w:kern w:val="2"/>
      <w:sz w:val="21"/>
      <w:szCs w:val="24"/>
    </w:rPr>
  </w:style>
  <w:style w:type="paragraph" w:styleId="ab">
    <w:name w:val="Balloon Text"/>
    <w:basedOn w:val="a"/>
    <w:link w:val="ac"/>
    <w:rsid w:val="00B63B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63B8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3319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73319C"/>
    <w:rPr>
      <w:rFonts w:ascii="ＭＳ 明朝" w:hAnsi="Courier New" w:cs="Courier New"/>
      <w:szCs w:val="21"/>
    </w:rPr>
  </w:style>
  <w:style w:type="table" w:styleId="a4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32CE2"/>
  </w:style>
  <w:style w:type="paragraph" w:styleId="a6">
    <w:name w:val="Note Heading"/>
    <w:basedOn w:val="a"/>
    <w:next w:val="a"/>
    <w:rsid w:val="004560E8"/>
    <w:pPr>
      <w:jc w:val="center"/>
    </w:pPr>
    <w:rPr>
      <w:rFonts w:ascii="ＭＳ 明朝" w:hAnsi="Courier New" w:cs="Courier New"/>
      <w:sz w:val="24"/>
    </w:rPr>
  </w:style>
  <w:style w:type="character" w:customStyle="1" w:styleId="label">
    <w:name w:val="label"/>
    <w:basedOn w:val="a1"/>
    <w:rsid w:val="00FB723B"/>
  </w:style>
  <w:style w:type="paragraph" w:styleId="a7">
    <w:name w:val="header"/>
    <w:basedOn w:val="a"/>
    <w:link w:val="a8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B565B"/>
    <w:rPr>
      <w:kern w:val="2"/>
      <w:sz w:val="21"/>
      <w:szCs w:val="24"/>
    </w:rPr>
  </w:style>
  <w:style w:type="paragraph" w:styleId="a9">
    <w:name w:val="footer"/>
    <w:basedOn w:val="a"/>
    <w:link w:val="aa"/>
    <w:rsid w:val="005B56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565B"/>
    <w:rPr>
      <w:kern w:val="2"/>
      <w:sz w:val="21"/>
      <w:szCs w:val="24"/>
    </w:rPr>
  </w:style>
  <w:style w:type="paragraph" w:styleId="ab">
    <w:name w:val="Balloon Text"/>
    <w:basedOn w:val="a"/>
    <w:link w:val="ac"/>
    <w:rsid w:val="00B63B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63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EF98-4A81-48F8-B2FF-64692ED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creator>aaa</dc:creator>
  <cp:lastModifiedBy>城戸　佑輔</cp:lastModifiedBy>
  <cp:revision>15</cp:revision>
  <cp:lastPrinted>2022-09-28T10:10:00Z</cp:lastPrinted>
  <dcterms:created xsi:type="dcterms:W3CDTF">2020-10-01T02:57:00Z</dcterms:created>
  <dcterms:modified xsi:type="dcterms:W3CDTF">2023-03-24T10:46:00Z</dcterms:modified>
</cp:coreProperties>
</file>